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40D" w:rsidRDefault="007A740D" w:rsidP="00446941"/>
    <w:p w:rsidR="002B6141" w:rsidRDefault="002B6141">
      <w:r>
        <w:t>ToolTec denkt graag met u mee en streeft naar een flexibele dienstverlening. Indien er toch iets niet geheel naar u wens is verlopen, verzoeken wij u vriendelijk onderstaand formulier volledig in te vullen en ons toe te sturen. We zullen dan binnen 5 werkdagen reageren.</w:t>
      </w:r>
    </w:p>
    <w:p w:rsidR="002B6141" w:rsidRDefault="002B6141"/>
    <w:p w:rsidR="007A740D" w:rsidRDefault="007A740D"/>
    <w:p w:rsidR="002026D7" w:rsidRDefault="008D4482" w:rsidP="002026D7">
      <w:pPr>
        <w:framePr w:w="4917" w:hSpace="141" w:wrap="around" w:vAnchor="text" w:hAnchor="page" w:x="5206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fldChar w:fldCharType="begin">
          <w:ffData>
            <w:name w:val=""/>
            <w:enabled/>
            <w:calcOnExit w:val="0"/>
            <w:textInput>
              <w:type w:val="date"/>
              <w:maxLength w:val="25"/>
              <w:format w:val="dddd d MMMM yyyy"/>
            </w:textInput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r>
        <w:fldChar w:fldCharType="end"/>
      </w:r>
    </w:p>
    <w:p w:rsidR="002026D7" w:rsidRDefault="008D4482" w:rsidP="002026D7">
      <w:pPr>
        <w:framePr w:w="4917" w:hSpace="141" w:wrap="around" w:vAnchor="text" w:hAnchor="page" w:x="5193" w:y="4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719"/>
        </w:tabs>
        <w:rPr>
          <w:sz w:val="20"/>
          <w:szCs w:val="20"/>
        </w:rPr>
      </w:pPr>
      <w: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7A740D" w:rsidRDefault="002B6141">
      <w:r w:rsidRPr="002B6141">
        <w:rPr>
          <w:sz w:val="20"/>
          <w:szCs w:val="20"/>
        </w:rPr>
        <w:t>DATUM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7A740D">
        <w:tab/>
      </w:r>
      <w:r w:rsidR="007A740D">
        <w:tab/>
      </w:r>
      <w:r w:rsidR="007A740D">
        <w:tab/>
      </w:r>
      <w:r w:rsidR="007A740D">
        <w:tab/>
      </w:r>
    </w:p>
    <w:p w:rsidR="007A740D" w:rsidRDefault="002B6141" w:rsidP="007A740D">
      <w:pPr>
        <w:tabs>
          <w:tab w:val="left" w:pos="3719"/>
        </w:tabs>
        <w:rPr>
          <w:sz w:val="20"/>
          <w:szCs w:val="20"/>
        </w:rPr>
      </w:pPr>
      <w:r w:rsidRPr="002B6141">
        <w:rPr>
          <w:sz w:val="20"/>
          <w:szCs w:val="20"/>
        </w:rPr>
        <w:t>BEDRIJFSNAAM</w:t>
      </w:r>
      <w:r>
        <w:rPr>
          <w:sz w:val="20"/>
          <w:szCs w:val="20"/>
        </w:rPr>
        <w:tab/>
      </w:r>
    </w:p>
    <w:p w:rsidR="00557558" w:rsidRDefault="008D4482" w:rsidP="00557558">
      <w:pPr>
        <w:framePr w:w="847" w:hSpace="141" w:wrap="around" w:vAnchor="text" w:hAnchor="page" w:x="6997" w:y="2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fldChar w:fldCharType="begin">
          <w:ffData>
            <w:name w:val="Text2"/>
            <w:enabled/>
            <w:calcOnExit w:val="0"/>
            <w:textInput>
              <w:maxLength w:val="8"/>
            </w:textInput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557558" w:rsidRDefault="008D4482" w:rsidP="00557558">
      <w:pPr>
        <w:framePr w:w="2024" w:hSpace="141" w:wrap="around" w:vAnchor="text" w:hAnchor="page" w:x="8099" w:y="2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fldChar w:fldCharType="begin">
          <w:ffData>
            <w:name w:val="Text3"/>
            <w:enabled/>
            <w:calcOnExit w:val="0"/>
            <w:textInput>
              <w:maxLength w:val="15"/>
            </w:textInput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557558" w:rsidRDefault="00557558" w:rsidP="007A740D">
      <w:pPr>
        <w:tabs>
          <w:tab w:val="left" w:pos="3719"/>
        </w:tabs>
      </w:pPr>
    </w:p>
    <w:p w:rsidR="007A740D" w:rsidRDefault="002B6141">
      <w:r w:rsidRPr="002B6141">
        <w:rPr>
          <w:sz w:val="20"/>
          <w:szCs w:val="20"/>
        </w:rPr>
        <w:t>VOORLETTERS EN ACHTERNAAM</w:t>
      </w:r>
      <w:r>
        <w:tab/>
      </w:r>
      <w:r w:rsidR="007A740D">
        <w:tab/>
      </w:r>
      <w:r>
        <w:t xml:space="preserve">   </w:t>
      </w:r>
      <w:r w:rsidR="008D4482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1"/>
      <w:r w:rsidR="008D4482">
        <w:instrText xml:space="preserve"> FORMCHECKBOX </w:instrText>
      </w:r>
      <w:r w:rsidR="00A956F6">
        <w:fldChar w:fldCharType="separate"/>
      </w:r>
      <w:r w:rsidR="008D4482">
        <w:fldChar w:fldCharType="end"/>
      </w:r>
      <w:bookmarkEnd w:id="4"/>
      <w:r w:rsidRPr="002026D7">
        <w:rPr>
          <w:sz w:val="20"/>
          <w:szCs w:val="20"/>
        </w:rPr>
        <w:t>dhr.</w:t>
      </w:r>
      <w:r w:rsidR="009506EC">
        <w:t xml:space="preserve">    </w:t>
      </w:r>
      <w:r w:rsidR="008D4482"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2"/>
      <w:r w:rsidR="008D4482">
        <w:instrText xml:space="preserve"> FORMCHECKBOX </w:instrText>
      </w:r>
      <w:r w:rsidR="00A956F6">
        <w:fldChar w:fldCharType="separate"/>
      </w:r>
      <w:r w:rsidR="008D4482">
        <w:fldChar w:fldCharType="end"/>
      </w:r>
      <w:bookmarkEnd w:id="5"/>
      <w:r w:rsidRPr="002026D7">
        <w:rPr>
          <w:sz w:val="20"/>
          <w:szCs w:val="20"/>
        </w:rPr>
        <w:t>mevr</w:t>
      </w:r>
      <w:r>
        <w:t>.</w:t>
      </w:r>
      <w:r w:rsidR="009506EC">
        <w:t xml:space="preserve">   </w:t>
      </w:r>
      <w:r w:rsidR="00DE405C">
        <w:t xml:space="preserve"> </w:t>
      </w:r>
    </w:p>
    <w:p w:rsidR="00F60082" w:rsidRDefault="008D4482" w:rsidP="00F60082">
      <w:pPr>
        <w:framePr w:w="3489" w:hSpace="141" w:wrap="around" w:vAnchor="text" w:hAnchor="page" w:x="5195" w:y="2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fldChar w:fldCharType="begin">
          <w:ffData>
            <w:name w:val="Text4"/>
            <w:enabled/>
            <w:calcOnExit w:val="0"/>
            <w:textInput>
              <w:maxLength w:val="15"/>
            </w:textInput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F60082" w:rsidRDefault="008D4482" w:rsidP="00F60082">
      <w:pPr>
        <w:framePr w:hSpace="141" w:wrap="around" w:vAnchor="text" w:hAnchor="page" w:x="8925" w:y="2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fldChar w:fldCharType="begin">
          <w:ffData>
            <w:name w:val="Text5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F60082" w:rsidRDefault="008D4482" w:rsidP="00F60082">
      <w:pPr>
        <w:framePr w:hSpace="141" w:wrap="around" w:vAnchor="text" w:hAnchor="page" w:x="9751" w:y="2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fldChar w:fldCharType="begin">
          <w:ffData>
            <w:name w:val="Text6"/>
            <w:enabled/>
            <w:calcOnExit w:val="0"/>
            <w:textInput>
              <w:maxLength w:val="3"/>
            </w:textInput>
          </w:ffData>
        </w:fldChar>
      </w:r>
      <w:bookmarkStart w:id="8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7A740D" w:rsidRDefault="007A740D"/>
    <w:p w:rsidR="007A740D" w:rsidRDefault="002B6141">
      <w:r w:rsidRPr="002B6141">
        <w:rPr>
          <w:sz w:val="20"/>
          <w:szCs w:val="20"/>
        </w:rPr>
        <w:t>STRAAT HUISNR. + TOEV.</w:t>
      </w:r>
      <w:r>
        <w:tab/>
      </w:r>
      <w:r w:rsidR="007A740D">
        <w:tab/>
      </w:r>
      <w:r w:rsidR="007A740D">
        <w:tab/>
      </w:r>
      <w:r w:rsidR="00DE405C">
        <w:t xml:space="preserve">  </w:t>
      </w:r>
    </w:p>
    <w:p w:rsidR="007A740D" w:rsidRDefault="007A740D"/>
    <w:p w:rsidR="002026D7" w:rsidRDefault="008D4482" w:rsidP="002026D7">
      <w:pPr>
        <w:framePr w:w="4967" w:hSpace="141" w:wrap="around" w:vAnchor="text" w:hAnchor="page" w:x="5156" w:y="5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046B1" w:rsidRDefault="008D4482" w:rsidP="006046B1">
      <w:pPr>
        <w:framePr w:w="3502" w:hSpace="141" w:wrap="around" w:vAnchor="text" w:hAnchor="page" w:x="6621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rPr>
          <w:noProof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9" w:name="Text8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9"/>
      <w:r w:rsidR="00F376C6">
        <w:rPr>
          <w:noProof/>
        </w:rPr>
        <w:t> </w:t>
      </w:r>
      <w:r w:rsidR="00F376C6">
        <w:rPr>
          <w:noProof/>
        </w:rPr>
        <w:t> </w:t>
      </w:r>
      <w:r w:rsidR="00F376C6">
        <w:rPr>
          <w:noProof/>
        </w:rPr>
        <w:t> </w:t>
      </w:r>
      <w:r w:rsidR="00F376C6">
        <w:rPr>
          <w:noProof/>
        </w:rPr>
        <w:t> </w:t>
      </w:r>
      <w:r w:rsidR="00F376C6">
        <w:rPr>
          <w:noProof/>
        </w:rPr>
        <w:t> </w:t>
      </w:r>
    </w:p>
    <w:p w:rsidR="00557558" w:rsidRDefault="008D4482" w:rsidP="00557558">
      <w:pPr>
        <w:framePr w:w="1035" w:hSpace="141" w:wrap="around" w:vAnchor="text" w:hAnchor="page" w:x="5181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fldChar w:fldCharType="begin">
          <w:ffData>
            <w:name w:val="Text7"/>
            <w:enabled/>
            <w:calcOnExit w:val="0"/>
            <w:textInput>
              <w:maxLength w:val="7"/>
            </w:textInput>
          </w:ffData>
        </w:fldChar>
      </w:r>
      <w:bookmarkStart w:id="10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557558" w:rsidRDefault="002B6141">
      <w:r w:rsidRPr="002B6141">
        <w:rPr>
          <w:sz w:val="20"/>
          <w:szCs w:val="20"/>
        </w:rPr>
        <w:t>POSTCODE PLAATS</w:t>
      </w:r>
      <w:r w:rsidR="007A740D">
        <w:tab/>
      </w:r>
      <w:r w:rsidR="007A740D">
        <w:tab/>
      </w:r>
      <w:r w:rsidR="007A740D">
        <w:tab/>
      </w:r>
      <w:r w:rsidR="007A740D">
        <w:tab/>
      </w:r>
    </w:p>
    <w:p w:rsidR="00557558" w:rsidRDefault="00557558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sz w:val="20"/>
          <w:szCs w:val="20"/>
        </w:rPr>
        <w:instrText xml:space="preserve"> FORMTEXT </w:instrText>
      </w:r>
      <w:r w:rsidR="00A956F6">
        <w:rPr>
          <w:sz w:val="20"/>
          <w:szCs w:val="20"/>
        </w:rPr>
      </w:r>
      <w:r w:rsidR="00A956F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"/>
    </w:p>
    <w:p w:rsidR="009506EC" w:rsidRDefault="002B6141">
      <w:r w:rsidRPr="002B6141">
        <w:rPr>
          <w:sz w:val="20"/>
          <w:szCs w:val="20"/>
        </w:rPr>
        <w:t>TELEFOONNUMMER</w:t>
      </w:r>
      <w:r>
        <w:t xml:space="preserve"> </w:t>
      </w:r>
      <w:r w:rsidR="007A740D">
        <w:tab/>
      </w:r>
      <w:r w:rsidR="007A740D">
        <w:tab/>
      </w:r>
      <w:r w:rsidR="007A740D">
        <w:tab/>
      </w:r>
    </w:p>
    <w:p w:rsidR="00557558" w:rsidRDefault="00557558" w:rsidP="00557558">
      <w:pPr>
        <w:framePr w:w="4979" w:hSpace="141" w:wrap="around" w:vAnchor="text" w:hAnchor="page" w:x="5132" w:y="2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57558" w:rsidRDefault="00557558">
      <w:pPr>
        <w:rPr>
          <w:sz w:val="20"/>
          <w:szCs w:val="20"/>
        </w:rPr>
      </w:pPr>
    </w:p>
    <w:p w:rsidR="009506EC" w:rsidRDefault="002B6141">
      <w:r w:rsidRPr="002B6141">
        <w:rPr>
          <w:sz w:val="20"/>
          <w:szCs w:val="20"/>
        </w:rPr>
        <w:t>MOBIEL</w:t>
      </w:r>
      <w:r w:rsidR="009506EC">
        <w:tab/>
      </w:r>
      <w:r w:rsidR="009506EC">
        <w:tab/>
      </w:r>
      <w:r w:rsidR="009506EC">
        <w:tab/>
      </w:r>
    </w:p>
    <w:p w:rsidR="002026D7" w:rsidRDefault="008D4482" w:rsidP="002026D7">
      <w:pPr>
        <w:framePr w:w="4967" w:hSpace="141" w:wrap="around" w:vAnchor="text" w:hAnchor="page" w:x="5143" w:y="2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A740D" w:rsidRDefault="007A740D"/>
    <w:p w:rsidR="007A740D" w:rsidRDefault="002B6141">
      <w:r w:rsidRPr="002B6141">
        <w:rPr>
          <w:sz w:val="20"/>
          <w:szCs w:val="20"/>
        </w:rPr>
        <w:t>E-MAILADRES</w:t>
      </w:r>
      <w:r w:rsidR="007A740D">
        <w:tab/>
      </w:r>
      <w:r w:rsidR="007A740D">
        <w:tab/>
      </w:r>
      <w:r w:rsidR="007A740D">
        <w:tab/>
      </w:r>
      <w:r w:rsidR="007A740D">
        <w:tab/>
      </w:r>
      <w:r w:rsidR="007A740D">
        <w:tab/>
      </w:r>
    </w:p>
    <w:p w:rsidR="007A740D" w:rsidRDefault="002B6141">
      <w:r w:rsidRPr="002B6141">
        <w:rPr>
          <w:sz w:val="20"/>
          <w:szCs w:val="20"/>
        </w:rPr>
        <w:t>KLACHTBETREKKING</w:t>
      </w:r>
      <w:r w:rsidR="007A740D">
        <w:tab/>
      </w:r>
      <w:r w:rsidR="007A740D">
        <w:tab/>
      </w:r>
      <w:r w:rsidR="007A740D">
        <w:tab/>
      </w:r>
      <w:r w:rsidR="002026D7">
        <w:t xml:space="preserve">   </w:t>
      </w:r>
      <w:r>
        <w:fldChar w:fldCharType="begin">
          <w:ffData>
            <w:name w:val="Dropdown1"/>
            <w:enabled/>
            <w:calcOnExit w:val="0"/>
            <w:ddList>
              <w:listEntry w:val="--Kies--"/>
              <w:listEntry w:val="Inspectie"/>
              <w:listEntry w:val="Levering"/>
              <w:listEntry w:val="Anders"/>
            </w:ddList>
          </w:ffData>
        </w:fldChar>
      </w:r>
      <w:bookmarkStart w:id="12" w:name="Dropdown1"/>
      <w:r>
        <w:instrText xml:space="preserve"> FORMDROPDOWN </w:instrText>
      </w:r>
      <w:r w:rsidR="00A956F6">
        <w:fldChar w:fldCharType="separate"/>
      </w:r>
      <w:r>
        <w:fldChar w:fldCharType="end"/>
      </w:r>
      <w:bookmarkEnd w:id="12"/>
    </w:p>
    <w:p w:rsidR="002026D7" w:rsidRDefault="00F376C6" w:rsidP="00F60082">
      <w:pPr>
        <w:framePr w:w="5017" w:h="5698" w:hRule="exact" w:hSpace="141" w:wrap="around" w:vAnchor="text" w:hAnchor="page" w:x="5106" w:y="2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>
        <w:fldChar w:fldCharType="begin">
          <w:ffData>
            <w:name w:val="Text9"/>
            <w:enabled/>
            <w:calcOnExit w:val="0"/>
            <w:textInput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A740D" w:rsidRDefault="007A740D"/>
    <w:p w:rsidR="007A740D" w:rsidRDefault="002B6141">
      <w:r w:rsidRPr="002B6141">
        <w:rPr>
          <w:sz w:val="20"/>
          <w:szCs w:val="20"/>
        </w:rPr>
        <w:t>OMSCHRIJVING KLACHT</w:t>
      </w:r>
      <w:r w:rsidR="00154215">
        <w:tab/>
      </w:r>
      <w:r w:rsidR="00154215">
        <w:tab/>
      </w:r>
      <w:r w:rsidR="00154215">
        <w:tab/>
      </w:r>
    </w:p>
    <w:p w:rsidR="007A740D" w:rsidRDefault="007A740D"/>
    <w:sectPr w:rsidR="007A740D" w:rsidSect="00446941">
      <w:headerReference w:type="default" r:id="rId7"/>
      <w:footerReference w:type="default" r:id="rId8"/>
      <w:pgSz w:w="11900" w:h="16840"/>
      <w:pgMar w:top="1417" w:right="84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6F6" w:rsidRDefault="00A956F6" w:rsidP="007A740D">
      <w:r>
        <w:separator/>
      </w:r>
    </w:p>
  </w:endnote>
  <w:endnote w:type="continuationSeparator" w:id="0">
    <w:p w:rsidR="00A956F6" w:rsidRDefault="00A956F6" w:rsidP="007A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05C" w:rsidRDefault="00DE405C" w:rsidP="00DE405C">
    <w:r>
      <w:t xml:space="preserve">Heeft u alles ingevuld? U kunt het formulier mailen naar </w:t>
    </w:r>
    <w:hyperlink r:id="rId1" w:history="1">
      <w:r w:rsidRPr="00942337">
        <w:rPr>
          <w:rStyle w:val="Hyperlink"/>
        </w:rPr>
        <w:t>info@tooltec.nl</w:t>
      </w:r>
    </w:hyperlink>
    <w:r>
      <w:t xml:space="preserve"> of per post versturen naar ToolTec, Cipres 11c 5711 DZ Someren t.a.v. de administratie.</w:t>
    </w:r>
  </w:p>
  <w:p w:rsidR="00DE405C" w:rsidRDefault="00DE405C">
    <w:pPr>
      <w:pStyle w:val="Voettekst"/>
      <w:rPr>
        <w:sz w:val="20"/>
        <w:szCs w:val="20"/>
      </w:rPr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1560"/>
      <w:gridCol w:w="1269"/>
    </w:tblGrid>
    <w:tr w:rsidR="00FF46D3" w:rsidTr="00FF46D3">
      <w:tc>
        <w:tcPr>
          <w:tcW w:w="6232" w:type="dxa"/>
        </w:tcPr>
        <w:p w:rsidR="00FF46D3" w:rsidRPr="001A040F" w:rsidRDefault="00FF46D3" w:rsidP="00FF46D3">
          <w:pPr>
            <w:tabs>
              <w:tab w:val="center" w:pos="4320"/>
              <w:tab w:val="right" w:pos="8640"/>
            </w:tabs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FORM: </w:t>
          </w:r>
          <w:r w:rsidRPr="001A040F">
            <w:rPr>
              <w:rFonts w:cstheme="minorHAnsi"/>
              <w:sz w:val="20"/>
              <w:szCs w:val="20"/>
            </w:rPr>
            <w:t xml:space="preserve">ToolTec </w:t>
          </w:r>
          <w:r>
            <w:rPr>
              <w:rFonts w:cstheme="minorHAnsi"/>
              <w:sz w:val="20"/>
              <w:szCs w:val="20"/>
            </w:rPr>
            <w:t>Klachtenformulier/Dyn.</w:t>
          </w:r>
        </w:p>
      </w:tc>
      <w:tc>
        <w:tcPr>
          <w:tcW w:w="1560" w:type="dxa"/>
        </w:tcPr>
        <w:p w:rsidR="00FF46D3" w:rsidRPr="001A040F" w:rsidRDefault="00FF46D3" w:rsidP="00FF46D3">
          <w:pPr>
            <w:tabs>
              <w:tab w:val="center" w:pos="4320"/>
              <w:tab w:val="right" w:pos="8640"/>
            </w:tabs>
            <w:jc w:val="right"/>
            <w:rPr>
              <w:rFonts w:cstheme="minorHAnsi"/>
              <w:sz w:val="20"/>
              <w:szCs w:val="20"/>
            </w:rPr>
          </w:pPr>
          <w:r w:rsidRPr="001A040F">
            <w:rPr>
              <w:rFonts w:cstheme="minorHAnsi"/>
              <w:sz w:val="20"/>
              <w:szCs w:val="20"/>
            </w:rPr>
            <w:t>Versie: 1</w:t>
          </w:r>
        </w:p>
      </w:tc>
      <w:tc>
        <w:tcPr>
          <w:tcW w:w="1269" w:type="dxa"/>
        </w:tcPr>
        <w:p w:rsidR="00FF46D3" w:rsidRPr="001A040F" w:rsidRDefault="00FF46D3" w:rsidP="00FF46D3">
          <w:pPr>
            <w:tabs>
              <w:tab w:val="center" w:pos="4320"/>
              <w:tab w:val="right" w:pos="8640"/>
            </w:tabs>
            <w:jc w:val="right"/>
            <w:rPr>
              <w:rFonts w:cstheme="minorHAnsi"/>
              <w:sz w:val="20"/>
              <w:szCs w:val="20"/>
            </w:rPr>
          </w:pPr>
          <w:r w:rsidRPr="001A040F">
            <w:rPr>
              <w:rFonts w:cstheme="minorHAnsi"/>
              <w:sz w:val="20"/>
              <w:szCs w:val="20"/>
            </w:rPr>
            <w:t>2019-03</w:t>
          </w:r>
        </w:p>
      </w:tc>
    </w:tr>
  </w:tbl>
  <w:p w:rsidR="007A740D" w:rsidRPr="007A740D" w:rsidRDefault="007A740D" w:rsidP="00FF46D3">
    <w:pPr>
      <w:pStyle w:val="Voetteks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6F6" w:rsidRDefault="00A956F6" w:rsidP="007A740D">
      <w:r>
        <w:separator/>
      </w:r>
    </w:p>
  </w:footnote>
  <w:footnote w:type="continuationSeparator" w:id="0">
    <w:p w:rsidR="00A956F6" w:rsidRDefault="00A956F6" w:rsidP="007A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272" w:rsidRDefault="00F62272" w:rsidP="00F62272">
    <w:pPr>
      <w:pBdr>
        <w:bottom w:val="single" w:sz="4" w:space="1" w:color="auto"/>
      </w:pBdr>
      <w:jc w:val="right"/>
      <w:rPr>
        <w:b/>
        <w:sz w:val="28"/>
        <w:szCs w:val="28"/>
      </w:rPr>
    </w:pPr>
    <w:r w:rsidRPr="00F62272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693</wp:posOffset>
          </wp:positionH>
          <wp:positionV relativeFrom="paragraph">
            <wp:posOffset>-229350</wp:posOffset>
          </wp:positionV>
          <wp:extent cx="1501200" cy="615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oolTec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2272" w:rsidRPr="00F62272" w:rsidRDefault="00F62272" w:rsidP="00F62272">
    <w:pPr>
      <w:pBdr>
        <w:bottom w:val="single" w:sz="4" w:space="1" w:color="auto"/>
      </w:pBdr>
      <w:jc w:val="right"/>
      <w:rPr>
        <w:b/>
        <w:sz w:val="28"/>
        <w:szCs w:val="28"/>
      </w:rPr>
    </w:pPr>
    <w:r w:rsidRPr="00F62272">
      <w:rPr>
        <w:b/>
        <w:sz w:val="28"/>
        <w:szCs w:val="28"/>
      </w:rPr>
      <w:t>KLACHTEN FORMULIER</w:t>
    </w:r>
  </w:p>
  <w:p w:rsidR="007A740D" w:rsidRDefault="007A740D" w:rsidP="00F62272">
    <w:pPr>
      <w:pStyle w:val="Ko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0D"/>
    <w:rsid w:val="00113886"/>
    <w:rsid w:val="00154215"/>
    <w:rsid w:val="002026D7"/>
    <w:rsid w:val="002559BB"/>
    <w:rsid w:val="00277D2D"/>
    <w:rsid w:val="002B6141"/>
    <w:rsid w:val="00351D4D"/>
    <w:rsid w:val="0037450D"/>
    <w:rsid w:val="00446941"/>
    <w:rsid w:val="00456974"/>
    <w:rsid w:val="00462536"/>
    <w:rsid w:val="00535F13"/>
    <w:rsid w:val="00557558"/>
    <w:rsid w:val="00561A87"/>
    <w:rsid w:val="005B6827"/>
    <w:rsid w:val="00602E2E"/>
    <w:rsid w:val="006046B1"/>
    <w:rsid w:val="007143BF"/>
    <w:rsid w:val="007A740D"/>
    <w:rsid w:val="00803DB9"/>
    <w:rsid w:val="00806250"/>
    <w:rsid w:val="00815063"/>
    <w:rsid w:val="0085521B"/>
    <w:rsid w:val="008552D8"/>
    <w:rsid w:val="008C47EC"/>
    <w:rsid w:val="008D4482"/>
    <w:rsid w:val="008E52BB"/>
    <w:rsid w:val="0090489E"/>
    <w:rsid w:val="009506EC"/>
    <w:rsid w:val="009C36FD"/>
    <w:rsid w:val="009E5B62"/>
    <w:rsid w:val="00A54425"/>
    <w:rsid w:val="00A956F6"/>
    <w:rsid w:val="00AA7572"/>
    <w:rsid w:val="00AF3FAE"/>
    <w:rsid w:val="00B23A6D"/>
    <w:rsid w:val="00B5212C"/>
    <w:rsid w:val="00C8596A"/>
    <w:rsid w:val="00D90246"/>
    <w:rsid w:val="00DE405C"/>
    <w:rsid w:val="00DE53BE"/>
    <w:rsid w:val="00EA60EE"/>
    <w:rsid w:val="00F376C6"/>
    <w:rsid w:val="00F60082"/>
    <w:rsid w:val="00F62272"/>
    <w:rsid w:val="00F66BC4"/>
    <w:rsid w:val="00FC0871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90D90"/>
  <w14:defaultImageDpi w14:val="32767"/>
  <w15:chartTrackingRefBased/>
  <w15:docId w15:val="{DCE8D7AE-C0BD-3E47-974D-6BD2F2F0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A740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740D"/>
  </w:style>
  <w:style w:type="paragraph" w:styleId="Voettekst">
    <w:name w:val="footer"/>
    <w:basedOn w:val="Standaard"/>
    <w:link w:val="VoettekstChar"/>
    <w:uiPriority w:val="99"/>
    <w:unhideWhenUsed/>
    <w:rsid w:val="007A740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740D"/>
  </w:style>
  <w:style w:type="character" w:styleId="Hyperlink">
    <w:name w:val="Hyperlink"/>
    <w:basedOn w:val="Standaardalinea-lettertype"/>
    <w:uiPriority w:val="99"/>
    <w:unhideWhenUsed/>
    <w:rsid w:val="0015421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154215"/>
    <w:rPr>
      <w:color w:val="605E5C"/>
      <w:shd w:val="clear" w:color="auto" w:fill="E1DFDD"/>
    </w:rPr>
  </w:style>
  <w:style w:type="table" w:styleId="Tabelraster">
    <w:name w:val="Table Grid"/>
    <w:basedOn w:val="Standaardtabel"/>
    <w:rsid w:val="00FF4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ooltec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87CD88-9293-0A40-94E5-B08311B3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 Arts</dc:creator>
  <cp:keywords/>
  <dc:description/>
  <cp:lastModifiedBy>Hawkin Arts</cp:lastModifiedBy>
  <cp:revision>30</cp:revision>
  <cp:lastPrinted>2019-05-01T14:17:00Z</cp:lastPrinted>
  <dcterms:created xsi:type="dcterms:W3CDTF">2019-02-11T15:14:00Z</dcterms:created>
  <dcterms:modified xsi:type="dcterms:W3CDTF">2019-05-02T11:01:00Z</dcterms:modified>
</cp:coreProperties>
</file>